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1F195" w14:textId="77777777" w:rsidR="00D05F60" w:rsidRDefault="00D05F60" w:rsidP="00D05F60">
      <w:pPr>
        <w:jc w:val="center"/>
        <w:rPr>
          <w:b/>
          <w:sz w:val="28"/>
          <w:szCs w:val="28"/>
        </w:rPr>
      </w:pPr>
    </w:p>
    <w:p w14:paraId="5ECDC4C8" w14:textId="3340BE18" w:rsidR="00D05F60" w:rsidRDefault="00D05F60" w:rsidP="00D05F60">
      <w:pPr>
        <w:spacing w:line="252" w:lineRule="auto"/>
        <w:ind w:left="10" w:right="884" w:hanging="10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0E9EE1" wp14:editId="68021732">
            <wp:simplePos x="0" y="0"/>
            <wp:positionH relativeFrom="column">
              <wp:posOffset>100965</wp:posOffset>
            </wp:positionH>
            <wp:positionV relativeFrom="paragraph">
              <wp:posOffset>0</wp:posOffset>
            </wp:positionV>
            <wp:extent cx="733425" cy="829310"/>
            <wp:effectExtent l="0" t="0" r="9525" b="8890"/>
            <wp:wrapSquare wrapText="bothSides"/>
            <wp:docPr id="1" name="Рисунок 1" descr="Изображение выглядит как текст, керамические изделия, фарф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Изображение выглядит как текст, керамические изделия, фарфор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4"/>
        </w:rPr>
        <w:t>Министерство науки и высшего образования Российской Федераци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Федеральное государственное бюджетное образовательное учреждение высшего образова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«Московский государственный технический университе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имени Н. Э. Бауман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(национальный исследовательский университет)»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7031CFA" w14:textId="77777777" w:rsidR="00D05F60" w:rsidRDefault="00D05F60" w:rsidP="00D05F60">
      <w:pPr>
        <w:spacing w:after="36" w:line="252" w:lineRule="auto"/>
        <w:ind w:left="177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(МГТУ им. Н. Э. Баумана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D7B6102" w14:textId="77777777" w:rsidR="00D05F60" w:rsidRDefault="00D05F60" w:rsidP="00D05F60">
      <w:pPr>
        <w:ind w:right="28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14580CA" w14:textId="77777777" w:rsidR="00D05F60" w:rsidRDefault="00D05F60" w:rsidP="00D05F60">
      <w:pPr>
        <w:ind w:right="28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26A90FC" w14:textId="77777777" w:rsidR="00D05F60" w:rsidRDefault="00D05F60" w:rsidP="00D05F60">
      <w:pPr>
        <w:spacing w:line="240" w:lineRule="auto"/>
        <w:jc w:val="center"/>
        <w:rPr>
          <w:b/>
          <w:sz w:val="28"/>
          <w:szCs w:val="28"/>
        </w:rPr>
      </w:pPr>
    </w:p>
    <w:p w14:paraId="5D48F7F3" w14:textId="77777777" w:rsidR="00D05F60" w:rsidRDefault="00D05F60" w:rsidP="00D05F60">
      <w:pPr>
        <w:pStyle w:val="Standard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Факультет «Радиотехнический»</w:t>
      </w:r>
    </w:p>
    <w:p w14:paraId="535D0E67" w14:textId="77777777" w:rsidR="00D05F60" w:rsidRDefault="00D05F60" w:rsidP="00D05F60">
      <w:pPr>
        <w:pStyle w:val="Standard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Кафедра «Системы обработки информации и управления»</w:t>
      </w:r>
    </w:p>
    <w:p w14:paraId="33FE5930" w14:textId="77777777" w:rsidR="00D05F60" w:rsidRDefault="00D05F60" w:rsidP="00D05F60">
      <w:pPr>
        <w:pStyle w:val="Standard"/>
        <w:jc w:val="center"/>
        <w:rPr>
          <w:rFonts w:ascii="Times New Roman" w:hAnsi="Times New Roman" w:cs="Times New Roman"/>
          <w:lang w:val="ru-RU"/>
        </w:rPr>
      </w:pPr>
    </w:p>
    <w:p w14:paraId="3FB06320" w14:textId="77777777" w:rsidR="00D05F60" w:rsidRDefault="00D05F60" w:rsidP="00D05F60">
      <w:pPr>
        <w:pStyle w:val="Standard"/>
        <w:jc w:val="center"/>
        <w:rPr>
          <w:lang w:val="ru-RU"/>
        </w:rPr>
      </w:pPr>
    </w:p>
    <w:p w14:paraId="6CD7908C" w14:textId="77777777" w:rsidR="00D05F60" w:rsidRDefault="00D05F60" w:rsidP="00D05F60">
      <w:pPr>
        <w:pStyle w:val="Standard"/>
        <w:jc w:val="center"/>
        <w:rPr>
          <w:lang w:val="ru-RU"/>
        </w:rPr>
      </w:pPr>
    </w:p>
    <w:p w14:paraId="24D14778" w14:textId="77777777" w:rsidR="00D05F60" w:rsidRDefault="00D05F60" w:rsidP="00D05F60">
      <w:pPr>
        <w:spacing w:line="360" w:lineRule="auto"/>
        <w:ind w:left="10" w:right="368" w:hanging="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Лабораторная работа №1</w:t>
      </w:r>
    </w:p>
    <w:p w14:paraId="0BAF7CC5" w14:textId="1BD37F4B" w:rsidR="00D05F60" w:rsidRDefault="00D05F60" w:rsidP="00D05F60">
      <w:pPr>
        <w:spacing w:line="360" w:lineRule="auto"/>
        <w:ind w:right="29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«Сети и телекоммуникации» </w:t>
      </w:r>
    </w:p>
    <w:p w14:paraId="7F0F9311" w14:textId="4F58E441" w:rsidR="00D05F60" w:rsidRPr="00D05F60" w:rsidRDefault="00D05F60" w:rsidP="00D05F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05F60">
        <w:rPr>
          <w:rFonts w:ascii="Times New Roman" w:hAnsi="Times New Roman" w:cs="Times New Roman"/>
          <w:sz w:val="28"/>
          <w:szCs w:val="28"/>
          <w:u w:val="single"/>
        </w:rPr>
        <w:t>код Хэмминга</w:t>
      </w:r>
    </w:p>
    <w:p w14:paraId="1389F541" w14:textId="77777777" w:rsidR="00D05F60" w:rsidRDefault="00D05F60" w:rsidP="00D05F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927EAE" w14:textId="77777777" w:rsidR="00D05F60" w:rsidRDefault="00D05F60" w:rsidP="00D05F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12984D" w14:textId="19A229A4" w:rsidR="00D05F60" w:rsidRDefault="00D05F60" w:rsidP="00D05F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24265B" w14:textId="6EE07096" w:rsidR="00D05F60" w:rsidRDefault="00D05F60" w:rsidP="00D05F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4C0A54" w14:textId="0734F849" w:rsidR="00D05F60" w:rsidRDefault="00D05F60" w:rsidP="00D05F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25ABBD" w14:textId="3E3A335F" w:rsidR="00D05F60" w:rsidRDefault="00D05F60" w:rsidP="00D05F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D1A8D0" w14:textId="5B462394" w:rsidR="00D05F60" w:rsidRDefault="00D05F60" w:rsidP="00D05F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CFD3D0" w14:textId="77777777" w:rsidR="00D05F60" w:rsidRDefault="00D05F60" w:rsidP="00D05F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699990" w14:textId="77777777" w:rsidR="00D05F60" w:rsidRDefault="00D05F60" w:rsidP="00D05F6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F35101D" w14:textId="208E3C11" w:rsidR="00D05F60" w:rsidRDefault="00D05F60" w:rsidP="00D05F6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61B80A77" w14:textId="73A1C84E" w:rsidR="00D05F60" w:rsidRDefault="00D05F60" w:rsidP="00D05F6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 РТ5-51Б </w:t>
      </w:r>
      <w:r>
        <w:rPr>
          <w:rFonts w:ascii="Times New Roman" w:hAnsi="Times New Roman" w:cs="Times New Roman"/>
          <w:sz w:val="28"/>
          <w:szCs w:val="28"/>
        </w:rPr>
        <w:br/>
        <w:t xml:space="preserve">Сафиуллин Антон Павлович  </w:t>
      </w:r>
    </w:p>
    <w:p w14:paraId="3BAFCADE" w14:textId="77777777" w:rsidR="00D05F60" w:rsidRDefault="00D05F60" w:rsidP="00D05F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068CEC" w14:textId="77777777" w:rsidR="00D05F60" w:rsidRDefault="00D05F60" w:rsidP="00D05F6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7C890A" w14:textId="3BFD8D62" w:rsidR="00D05F60" w:rsidRDefault="00D05F60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3851464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92D54E" w14:textId="515FA050" w:rsidR="00D05F60" w:rsidRPr="007C3049" w:rsidRDefault="00D05F60" w:rsidP="00937A0E">
          <w:pPr>
            <w:pStyle w:val="a7"/>
            <w:spacing w:before="0" w:line="36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7C3049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432DBFD4" w14:textId="05EDD1E7" w:rsidR="007C3049" w:rsidRDefault="00D05F60" w:rsidP="00937A0E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noProof/>
            </w:rPr>
          </w:pPr>
          <w:r w:rsidRPr="007C304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C304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C304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5733510" w:history="1">
            <w:r w:rsidR="007C3049" w:rsidRPr="00E57A6F">
              <w:rPr>
                <w:rStyle w:val="aa"/>
                <w:rFonts w:ascii="Times New Roman" w:hAnsi="Times New Roman" w:cs="Times New Roman"/>
                <w:noProof/>
              </w:rPr>
              <w:t>Постановка задачи</w:t>
            </w:r>
            <w:r w:rsidR="007C3049">
              <w:rPr>
                <w:noProof/>
                <w:webHidden/>
              </w:rPr>
              <w:tab/>
            </w:r>
            <w:r w:rsidR="007C3049">
              <w:rPr>
                <w:noProof/>
                <w:webHidden/>
              </w:rPr>
              <w:fldChar w:fldCharType="begin"/>
            </w:r>
            <w:r w:rsidR="007C3049">
              <w:rPr>
                <w:noProof/>
                <w:webHidden/>
              </w:rPr>
              <w:instrText xml:space="preserve"> PAGEREF _Toc85733510 \h </w:instrText>
            </w:r>
            <w:r w:rsidR="007C3049">
              <w:rPr>
                <w:noProof/>
                <w:webHidden/>
              </w:rPr>
            </w:r>
            <w:r w:rsidR="007C3049">
              <w:rPr>
                <w:noProof/>
                <w:webHidden/>
              </w:rPr>
              <w:fldChar w:fldCharType="separate"/>
            </w:r>
            <w:r w:rsidR="007C3049">
              <w:rPr>
                <w:noProof/>
                <w:webHidden/>
              </w:rPr>
              <w:t>3</w:t>
            </w:r>
            <w:r w:rsidR="007C3049">
              <w:rPr>
                <w:noProof/>
                <w:webHidden/>
              </w:rPr>
              <w:fldChar w:fldCharType="end"/>
            </w:r>
          </w:hyperlink>
        </w:p>
        <w:p w14:paraId="4D24EDB3" w14:textId="507AF2DA" w:rsidR="007C3049" w:rsidRDefault="00F25C82" w:rsidP="00937A0E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noProof/>
            </w:rPr>
          </w:pPr>
          <w:hyperlink w:anchor="_Toc85733511" w:history="1">
            <w:r w:rsidR="007C3049" w:rsidRPr="00E57A6F">
              <w:rPr>
                <w:rStyle w:val="aa"/>
                <w:rFonts w:ascii="Times New Roman" w:hAnsi="Times New Roman" w:cs="Times New Roman"/>
                <w:noProof/>
              </w:rPr>
              <w:t>Постановка и метод решения задачи для варианта задания</w:t>
            </w:r>
            <w:r w:rsidR="007C3049">
              <w:rPr>
                <w:noProof/>
                <w:webHidden/>
              </w:rPr>
              <w:tab/>
            </w:r>
            <w:r w:rsidR="007C3049">
              <w:rPr>
                <w:noProof/>
                <w:webHidden/>
              </w:rPr>
              <w:fldChar w:fldCharType="begin"/>
            </w:r>
            <w:r w:rsidR="007C3049">
              <w:rPr>
                <w:noProof/>
                <w:webHidden/>
              </w:rPr>
              <w:instrText xml:space="preserve"> PAGEREF _Toc85733511 \h </w:instrText>
            </w:r>
            <w:r w:rsidR="007C3049">
              <w:rPr>
                <w:noProof/>
                <w:webHidden/>
              </w:rPr>
            </w:r>
            <w:r w:rsidR="007C3049">
              <w:rPr>
                <w:noProof/>
                <w:webHidden/>
              </w:rPr>
              <w:fldChar w:fldCharType="separate"/>
            </w:r>
            <w:r w:rsidR="007C3049">
              <w:rPr>
                <w:noProof/>
                <w:webHidden/>
              </w:rPr>
              <w:t>3</w:t>
            </w:r>
            <w:r w:rsidR="007C3049">
              <w:rPr>
                <w:noProof/>
                <w:webHidden/>
              </w:rPr>
              <w:fldChar w:fldCharType="end"/>
            </w:r>
          </w:hyperlink>
        </w:p>
        <w:p w14:paraId="1CBFC306" w14:textId="2C9705B7" w:rsidR="007C3049" w:rsidRDefault="00F25C82" w:rsidP="00937A0E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noProof/>
            </w:rPr>
          </w:pPr>
          <w:hyperlink w:anchor="_Toc85733512" w:history="1">
            <w:r w:rsidR="007C3049" w:rsidRPr="00E57A6F">
              <w:rPr>
                <w:rStyle w:val="aa"/>
                <w:rFonts w:ascii="Times New Roman" w:hAnsi="Times New Roman" w:cs="Times New Roman"/>
                <w:b/>
                <w:iCs/>
                <w:noProof/>
              </w:rPr>
              <w:t>Алгоритмы кодирования, реализации модели канала связи, декодирования, вычисления корректирующей способности кода для ошибок всех возможных кратностей</w:t>
            </w:r>
            <w:r w:rsidR="007C3049">
              <w:rPr>
                <w:noProof/>
                <w:webHidden/>
              </w:rPr>
              <w:tab/>
            </w:r>
            <w:r w:rsidR="007C3049">
              <w:rPr>
                <w:noProof/>
                <w:webHidden/>
              </w:rPr>
              <w:fldChar w:fldCharType="begin"/>
            </w:r>
            <w:r w:rsidR="007C3049">
              <w:rPr>
                <w:noProof/>
                <w:webHidden/>
              </w:rPr>
              <w:instrText xml:space="preserve"> PAGEREF _Toc85733512 \h </w:instrText>
            </w:r>
            <w:r w:rsidR="007C3049">
              <w:rPr>
                <w:noProof/>
                <w:webHidden/>
              </w:rPr>
            </w:r>
            <w:r w:rsidR="007C3049">
              <w:rPr>
                <w:noProof/>
                <w:webHidden/>
              </w:rPr>
              <w:fldChar w:fldCharType="separate"/>
            </w:r>
            <w:r w:rsidR="007C3049">
              <w:rPr>
                <w:noProof/>
                <w:webHidden/>
              </w:rPr>
              <w:t>4</w:t>
            </w:r>
            <w:r w:rsidR="007C3049">
              <w:rPr>
                <w:noProof/>
                <w:webHidden/>
              </w:rPr>
              <w:fldChar w:fldCharType="end"/>
            </w:r>
          </w:hyperlink>
        </w:p>
        <w:p w14:paraId="03A96C3D" w14:textId="739186C2" w:rsidR="007C3049" w:rsidRDefault="00F25C82" w:rsidP="00937A0E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noProof/>
            </w:rPr>
          </w:pPr>
          <w:hyperlink w:anchor="_Toc85733513" w:history="1">
            <w:r w:rsidR="007C3049" w:rsidRPr="00E57A6F">
              <w:rPr>
                <w:rStyle w:val="aa"/>
                <w:rFonts w:ascii="Times New Roman" w:hAnsi="Times New Roman" w:cs="Times New Roman"/>
                <w:b/>
                <w:noProof/>
              </w:rPr>
              <w:t>Блок-схема</w:t>
            </w:r>
            <w:r w:rsidR="007C3049">
              <w:rPr>
                <w:noProof/>
                <w:webHidden/>
              </w:rPr>
              <w:tab/>
            </w:r>
            <w:r w:rsidR="007C3049">
              <w:rPr>
                <w:noProof/>
                <w:webHidden/>
              </w:rPr>
              <w:fldChar w:fldCharType="begin"/>
            </w:r>
            <w:r w:rsidR="007C3049">
              <w:rPr>
                <w:noProof/>
                <w:webHidden/>
              </w:rPr>
              <w:instrText xml:space="preserve"> PAGEREF _Toc85733513 \h </w:instrText>
            </w:r>
            <w:r w:rsidR="007C3049">
              <w:rPr>
                <w:noProof/>
                <w:webHidden/>
              </w:rPr>
            </w:r>
            <w:r w:rsidR="007C3049">
              <w:rPr>
                <w:noProof/>
                <w:webHidden/>
              </w:rPr>
              <w:fldChar w:fldCharType="separate"/>
            </w:r>
            <w:r w:rsidR="007C3049">
              <w:rPr>
                <w:noProof/>
                <w:webHidden/>
              </w:rPr>
              <w:t>5</w:t>
            </w:r>
            <w:r w:rsidR="007C3049">
              <w:rPr>
                <w:noProof/>
                <w:webHidden/>
              </w:rPr>
              <w:fldChar w:fldCharType="end"/>
            </w:r>
          </w:hyperlink>
        </w:p>
        <w:p w14:paraId="15AA1656" w14:textId="61E0ED79" w:rsidR="007C3049" w:rsidRDefault="00F25C82" w:rsidP="00937A0E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noProof/>
            </w:rPr>
          </w:pPr>
          <w:hyperlink w:anchor="_Toc85733514" w:history="1">
            <w:r w:rsidR="007C3049" w:rsidRPr="00E57A6F">
              <w:rPr>
                <w:rStyle w:val="aa"/>
                <w:rFonts w:ascii="Times New Roman" w:hAnsi="Times New Roman" w:cs="Times New Roman"/>
                <w:b/>
                <w:noProof/>
              </w:rPr>
              <w:t>Заключение</w:t>
            </w:r>
            <w:r w:rsidR="007C3049">
              <w:rPr>
                <w:noProof/>
                <w:webHidden/>
              </w:rPr>
              <w:tab/>
            </w:r>
            <w:r w:rsidR="007C3049">
              <w:rPr>
                <w:noProof/>
                <w:webHidden/>
              </w:rPr>
              <w:fldChar w:fldCharType="begin"/>
            </w:r>
            <w:r w:rsidR="007C3049">
              <w:rPr>
                <w:noProof/>
                <w:webHidden/>
              </w:rPr>
              <w:instrText xml:space="preserve"> PAGEREF _Toc85733514 \h </w:instrText>
            </w:r>
            <w:r w:rsidR="007C3049">
              <w:rPr>
                <w:noProof/>
                <w:webHidden/>
              </w:rPr>
            </w:r>
            <w:r w:rsidR="007C3049">
              <w:rPr>
                <w:noProof/>
                <w:webHidden/>
              </w:rPr>
              <w:fldChar w:fldCharType="separate"/>
            </w:r>
            <w:r w:rsidR="007C3049">
              <w:rPr>
                <w:noProof/>
                <w:webHidden/>
              </w:rPr>
              <w:t>6</w:t>
            </w:r>
            <w:r w:rsidR="007C3049">
              <w:rPr>
                <w:noProof/>
                <w:webHidden/>
              </w:rPr>
              <w:fldChar w:fldCharType="end"/>
            </w:r>
          </w:hyperlink>
        </w:p>
        <w:p w14:paraId="3927A13B" w14:textId="32A9DAD0" w:rsidR="007C3049" w:rsidRDefault="00F25C82" w:rsidP="00937A0E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noProof/>
            </w:rPr>
          </w:pPr>
          <w:hyperlink w:anchor="_Toc85733515" w:history="1">
            <w:r w:rsidR="007C3049" w:rsidRPr="00E57A6F">
              <w:rPr>
                <w:rStyle w:val="aa"/>
                <w:rFonts w:ascii="Times New Roman" w:hAnsi="Times New Roman" w:cs="Times New Roman"/>
                <w:b/>
                <w:noProof/>
              </w:rPr>
              <w:t>Список используемой литературы и URL-ссылок</w:t>
            </w:r>
            <w:r w:rsidR="007C3049">
              <w:rPr>
                <w:noProof/>
                <w:webHidden/>
              </w:rPr>
              <w:tab/>
            </w:r>
            <w:r w:rsidR="007C3049">
              <w:rPr>
                <w:noProof/>
                <w:webHidden/>
              </w:rPr>
              <w:fldChar w:fldCharType="begin"/>
            </w:r>
            <w:r w:rsidR="007C3049">
              <w:rPr>
                <w:noProof/>
                <w:webHidden/>
              </w:rPr>
              <w:instrText xml:space="preserve"> PAGEREF _Toc85733515 \h </w:instrText>
            </w:r>
            <w:r w:rsidR="007C3049">
              <w:rPr>
                <w:noProof/>
                <w:webHidden/>
              </w:rPr>
            </w:r>
            <w:r w:rsidR="007C3049">
              <w:rPr>
                <w:noProof/>
                <w:webHidden/>
              </w:rPr>
              <w:fldChar w:fldCharType="separate"/>
            </w:r>
            <w:r w:rsidR="007C3049">
              <w:rPr>
                <w:noProof/>
                <w:webHidden/>
              </w:rPr>
              <w:t>7</w:t>
            </w:r>
            <w:r w:rsidR="007C3049">
              <w:rPr>
                <w:noProof/>
                <w:webHidden/>
              </w:rPr>
              <w:fldChar w:fldCharType="end"/>
            </w:r>
          </w:hyperlink>
        </w:p>
        <w:p w14:paraId="550DC230" w14:textId="406132EB" w:rsidR="00D05F60" w:rsidRPr="007C3049" w:rsidRDefault="00D05F60" w:rsidP="00937A0E">
          <w:pPr>
            <w:spacing w:after="0" w:line="36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7C304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925B2A2" w14:textId="6EE26A4D" w:rsidR="00D05F60" w:rsidRPr="007C3049" w:rsidRDefault="00D05F60" w:rsidP="00937A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049">
        <w:rPr>
          <w:rFonts w:ascii="Times New Roman" w:hAnsi="Times New Roman" w:cs="Times New Roman"/>
          <w:sz w:val="28"/>
          <w:szCs w:val="28"/>
        </w:rPr>
        <w:br w:type="page"/>
      </w:r>
    </w:p>
    <w:p w14:paraId="7F14F7F1" w14:textId="141ED2B6" w:rsidR="00D05F60" w:rsidRPr="007C3049" w:rsidRDefault="00BB3F56" w:rsidP="00937A0E">
      <w:pPr>
        <w:pStyle w:val="1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Toc85733510"/>
      <w:r w:rsidRPr="007C3049">
        <w:rPr>
          <w:rFonts w:ascii="Times New Roman" w:hAnsi="Times New Roman" w:cs="Times New Roman"/>
          <w:sz w:val="28"/>
          <w:szCs w:val="28"/>
        </w:rPr>
        <w:lastRenderedPageBreak/>
        <w:t>Постановка задачи</w:t>
      </w:r>
      <w:bookmarkEnd w:id="0"/>
    </w:p>
    <w:p w14:paraId="7D864430" w14:textId="14EC7CB6" w:rsidR="00BB3F56" w:rsidRPr="007C3049" w:rsidRDefault="00BB3F56" w:rsidP="00937A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049">
        <w:rPr>
          <w:rFonts w:ascii="Times New Roman" w:hAnsi="Times New Roman" w:cs="Times New Roman"/>
          <w:sz w:val="28"/>
          <w:szCs w:val="28"/>
        </w:rPr>
        <w:t>Целью домашнего задания является приобретение и закрепление практических навыков по разработке и реализации алгоритмов кодирования и декодирования корректирующим кодом, а также определение реальной обнаруживающей или корректирующей способности этого кода.</w:t>
      </w:r>
    </w:p>
    <w:p w14:paraId="37179E34" w14:textId="7C604AC5" w:rsidR="00BB3F56" w:rsidRPr="007C3049" w:rsidRDefault="00BB3F56" w:rsidP="00937A0E">
      <w:pPr>
        <w:pStyle w:val="1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_Toc85733511"/>
      <w:r w:rsidRPr="007C3049">
        <w:rPr>
          <w:rFonts w:ascii="Times New Roman" w:hAnsi="Times New Roman" w:cs="Times New Roman"/>
          <w:sz w:val="28"/>
          <w:szCs w:val="28"/>
        </w:rPr>
        <w:t>Постановка и метод решения задачи для варианта задания</w:t>
      </w:r>
      <w:bookmarkEnd w:id="1"/>
    </w:p>
    <w:p w14:paraId="0D0B926F" w14:textId="77777777" w:rsidR="00BB3F56" w:rsidRPr="007C3049" w:rsidRDefault="00BB3F56" w:rsidP="00937A0E">
      <w:pPr>
        <w:pStyle w:val="Ordinary"/>
        <w:spacing w:before="0" w:after="0"/>
        <w:ind w:firstLine="709"/>
        <w:rPr>
          <w:bCs/>
          <w:iCs/>
          <w:sz w:val="28"/>
          <w:szCs w:val="28"/>
        </w:rPr>
      </w:pPr>
      <w:r w:rsidRPr="007C3049">
        <w:rPr>
          <w:bCs/>
          <w:iCs/>
          <w:sz w:val="28"/>
          <w:szCs w:val="28"/>
        </w:rPr>
        <w:t xml:space="preserve">Имеется дискретный канал связи, на вход которого подается кодовая последовательность. В канале возможны ошибки любой кратности. Вектор ошибки может принимать значения от единицы в младшем разряде до единицы во всех разрядах кодового вектора. Для каждого значения вектора ошибки на выходе канала после декодирования определяется факт наличия ошибки и предпринимается попытка ее исправления.  </w:t>
      </w:r>
      <w:r w:rsidRPr="007C3049">
        <w:rPr>
          <w:bCs/>
          <w:iCs/>
          <w:sz w:val="28"/>
          <w:szCs w:val="28"/>
        </w:rPr>
        <w:br/>
      </w:r>
    </w:p>
    <w:p w14:paraId="0FFD62A7" w14:textId="77777777" w:rsidR="00BB3F56" w:rsidRPr="007C3049" w:rsidRDefault="00BB3F56" w:rsidP="00937A0E">
      <w:pPr>
        <w:pStyle w:val="Ordinary"/>
        <w:spacing w:before="0" w:after="0"/>
        <w:ind w:firstLine="709"/>
        <w:rPr>
          <w:bCs/>
          <w:iCs/>
          <w:sz w:val="28"/>
          <w:szCs w:val="28"/>
        </w:rPr>
      </w:pPr>
      <w:r w:rsidRPr="007C3049">
        <w:rPr>
          <w:bCs/>
          <w:iCs/>
          <w:sz w:val="28"/>
          <w:szCs w:val="28"/>
        </w:rPr>
        <w:t xml:space="preserve">Обнаруживающая способность кода </w:t>
      </w:r>
      <w:r w:rsidRPr="007C3049">
        <w:rPr>
          <w:bCs/>
          <w:iCs/>
          <w:sz w:val="28"/>
          <w:szCs w:val="28"/>
          <w:lang w:val="en-US"/>
        </w:rPr>
        <w:t>C</w:t>
      </w:r>
      <w:r w:rsidRPr="007C3049">
        <w:rPr>
          <w:bCs/>
          <w:iCs/>
          <w:sz w:val="28"/>
          <w:szCs w:val="28"/>
          <w:vertAlign w:val="subscript"/>
        </w:rPr>
        <w:t>о</w:t>
      </w:r>
      <w:r w:rsidRPr="007C3049">
        <w:rPr>
          <w:bCs/>
          <w:iCs/>
          <w:sz w:val="28"/>
          <w:szCs w:val="28"/>
        </w:rPr>
        <w:t xml:space="preserve"> определяется как отношение числа обнаруженных ошибок </w:t>
      </w:r>
      <w:r w:rsidRPr="007C3049">
        <w:rPr>
          <w:bCs/>
          <w:iCs/>
          <w:sz w:val="28"/>
          <w:szCs w:val="28"/>
          <w:lang w:val="en-US"/>
        </w:rPr>
        <w:t>N</w:t>
      </w:r>
      <w:r w:rsidRPr="007C3049">
        <w:rPr>
          <w:bCs/>
          <w:iCs/>
          <w:sz w:val="28"/>
          <w:szCs w:val="28"/>
          <w:vertAlign w:val="subscript"/>
          <w:lang w:val="en-US"/>
        </w:rPr>
        <w:t>o</w:t>
      </w:r>
      <w:r w:rsidRPr="007C3049">
        <w:rPr>
          <w:bCs/>
          <w:iCs/>
          <w:sz w:val="28"/>
          <w:szCs w:val="28"/>
        </w:rPr>
        <w:t xml:space="preserve"> к общему числу ошибок данной кратности, которое определяется как число сочетаний из </w:t>
      </w:r>
      <w:r w:rsidRPr="007C3049">
        <w:rPr>
          <w:bCs/>
          <w:iCs/>
          <w:sz w:val="28"/>
          <w:szCs w:val="28"/>
          <w:lang w:val="en-US"/>
        </w:rPr>
        <w:t>n</w:t>
      </w:r>
      <w:r w:rsidRPr="007C3049">
        <w:rPr>
          <w:bCs/>
          <w:iCs/>
          <w:sz w:val="28"/>
          <w:szCs w:val="28"/>
        </w:rPr>
        <w:t xml:space="preserve"> (длина кодовой комбинации) по </w:t>
      </w:r>
      <w:proofErr w:type="spellStart"/>
      <w:r w:rsidRPr="007C3049">
        <w:rPr>
          <w:bCs/>
          <w:iCs/>
          <w:sz w:val="28"/>
          <w:szCs w:val="28"/>
          <w:lang w:val="en-US"/>
        </w:rPr>
        <w:t>i</w:t>
      </w:r>
      <w:proofErr w:type="spellEnd"/>
      <w:r w:rsidRPr="007C3049">
        <w:rPr>
          <w:bCs/>
          <w:iCs/>
          <w:sz w:val="28"/>
          <w:szCs w:val="28"/>
        </w:rPr>
        <w:t xml:space="preserve"> (кратность ошибки – число единиц в векторе ошибок) - </w:t>
      </w:r>
      <w:proofErr w:type="spellStart"/>
      <w:r w:rsidRPr="007C3049">
        <w:rPr>
          <w:bCs/>
          <w:iCs/>
          <w:sz w:val="28"/>
          <w:szCs w:val="28"/>
          <w:lang w:val="en-US"/>
        </w:rPr>
        <w:t>C</w:t>
      </w:r>
      <w:r w:rsidRPr="007C3049">
        <w:rPr>
          <w:bCs/>
          <w:iCs/>
          <w:sz w:val="28"/>
          <w:szCs w:val="28"/>
          <w:vertAlign w:val="superscript"/>
          <w:lang w:val="en-US"/>
        </w:rPr>
        <w:t>i</w:t>
      </w:r>
      <w:r w:rsidRPr="007C3049">
        <w:rPr>
          <w:bCs/>
          <w:iCs/>
          <w:sz w:val="28"/>
          <w:szCs w:val="28"/>
          <w:vertAlign w:val="subscript"/>
          <w:lang w:val="en-US"/>
        </w:rPr>
        <w:t>n</w:t>
      </w:r>
      <w:proofErr w:type="spellEnd"/>
      <w:r w:rsidRPr="007C3049">
        <w:rPr>
          <w:bCs/>
          <w:iCs/>
          <w:sz w:val="28"/>
          <w:szCs w:val="28"/>
        </w:rPr>
        <w:t>.</w:t>
      </w:r>
    </w:p>
    <w:p w14:paraId="3D408632" w14:textId="407E47C0" w:rsidR="00BB3F56" w:rsidRPr="00366B49" w:rsidRDefault="00BB3F56" w:rsidP="00937A0E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/>
          <w:sz w:val="28"/>
          <w:szCs w:val="28"/>
          <w:vertAlign w:val="subscript"/>
        </w:rPr>
      </w:pPr>
      <w:r w:rsidRPr="007C3049">
        <w:rPr>
          <w:rFonts w:ascii="Times New Roman" w:hAnsi="Times New Roman" w:cs="Times New Roman"/>
          <w:bCs/>
          <w:i/>
          <w:sz w:val="28"/>
          <w:szCs w:val="28"/>
          <w:lang w:val="en-US"/>
        </w:rPr>
        <w:t>C</w:t>
      </w:r>
      <w:r w:rsidRPr="007C3049">
        <w:rPr>
          <w:rFonts w:ascii="Times New Roman" w:hAnsi="Times New Roman" w:cs="Times New Roman"/>
          <w:bCs/>
          <w:i/>
          <w:sz w:val="28"/>
          <w:szCs w:val="28"/>
          <w:vertAlign w:val="subscript"/>
        </w:rPr>
        <w:t>о</w:t>
      </w:r>
      <w:r w:rsidRPr="007C3049">
        <w:rPr>
          <w:rFonts w:ascii="Times New Roman" w:hAnsi="Times New Roman" w:cs="Times New Roman"/>
          <w:bCs/>
          <w:i/>
          <w:sz w:val="28"/>
          <w:szCs w:val="28"/>
        </w:rPr>
        <w:t xml:space="preserve"> = </w:t>
      </w:r>
      <w:r w:rsidRPr="007C3049">
        <w:rPr>
          <w:rFonts w:ascii="Times New Roman" w:hAnsi="Times New Roman" w:cs="Times New Roman"/>
          <w:bCs/>
          <w:i/>
          <w:sz w:val="28"/>
          <w:szCs w:val="28"/>
          <w:lang w:val="en-US"/>
        </w:rPr>
        <w:t>N</w:t>
      </w:r>
      <w:r w:rsidRPr="007C3049">
        <w:rPr>
          <w:rFonts w:ascii="Times New Roman" w:hAnsi="Times New Roman" w:cs="Times New Roman"/>
          <w:bCs/>
          <w:i/>
          <w:sz w:val="28"/>
          <w:szCs w:val="28"/>
          <w:vertAlign w:val="subscript"/>
          <w:lang w:val="en-US"/>
        </w:rPr>
        <w:t>o</w:t>
      </w:r>
      <w:r w:rsidRPr="007C3049">
        <w:rPr>
          <w:rFonts w:ascii="Times New Roman" w:hAnsi="Times New Roman" w:cs="Times New Roman"/>
          <w:bCs/>
          <w:i/>
          <w:sz w:val="28"/>
          <w:szCs w:val="28"/>
          <w:vertAlign w:val="subscript"/>
        </w:rPr>
        <w:t xml:space="preserve"> </w:t>
      </w:r>
      <w:r w:rsidRPr="007C3049">
        <w:rPr>
          <w:rFonts w:ascii="Times New Roman" w:hAnsi="Times New Roman" w:cs="Times New Roman"/>
          <w:bCs/>
          <w:i/>
          <w:sz w:val="28"/>
          <w:szCs w:val="28"/>
        </w:rPr>
        <w:t xml:space="preserve">/ </w:t>
      </w:r>
      <w:proofErr w:type="spellStart"/>
      <w:r w:rsidRPr="007C3049">
        <w:rPr>
          <w:rFonts w:ascii="Times New Roman" w:hAnsi="Times New Roman" w:cs="Times New Roman"/>
          <w:bCs/>
          <w:i/>
          <w:sz w:val="28"/>
          <w:szCs w:val="28"/>
          <w:lang w:val="en-US"/>
        </w:rPr>
        <w:t>C</w:t>
      </w:r>
      <w:r w:rsidRPr="007C3049">
        <w:rPr>
          <w:rFonts w:ascii="Times New Roman" w:hAnsi="Times New Roman" w:cs="Times New Roman"/>
          <w:bCs/>
          <w:i/>
          <w:sz w:val="28"/>
          <w:szCs w:val="28"/>
          <w:vertAlign w:val="superscript"/>
          <w:lang w:val="en-US"/>
        </w:rPr>
        <w:t>i</w:t>
      </w:r>
      <w:r w:rsidRPr="007C3049">
        <w:rPr>
          <w:rFonts w:ascii="Times New Roman" w:hAnsi="Times New Roman" w:cs="Times New Roman"/>
          <w:bCs/>
          <w:i/>
          <w:sz w:val="28"/>
          <w:szCs w:val="28"/>
          <w:vertAlign w:val="subscript"/>
          <w:lang w:val="en-US"/>
        </w:rPr>
        <w:t>n</w:t>
      </w:r>
      <w:proofErr w:type="spellEnd"/>
    </w:p>
    <w:p w14:paraId="3A9B565B" w14:textId="77777777" w:rsidR="00BB3F56" w:rsidRPr="007C3049" w:rsidRDefault="00BB3F56" w:rsidP="00937A0E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7C304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обходимо определить обнаруживающую способность кода. Исходные данные:</w:t>
      </w:r>
    </w:p>
    <w:tbl>
      <w:tblPr>
        <w:tblW w:w="957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4"/>
        <w:gridCol w:w="3225"/>
        <w:gridCol w:w="2589"/>
        <w:gridCol w:w="2473"/>
      </w:tblGrid>
      <w:tr w:rsidR="00BB3F56" w:rsidRPr="007C3049" w14:paraId="691D5B1D" w14:textId="77777777" w:rsidTr="00B22724">
        <w:tc>
          <w:tcPr>
            <w:tcW w:w="1188" w:type="dxa"/>
            <w:shd w:val="clear" w:color="auto" w:fill="auto"/>
          </w:tcPr>
          <w:p w14:paraId="13B8F153" w14:textId="77777777" w:rsidR="00BB3F56" w:rsidRPr="007C3049" w:rsidRDefault="00BB3F56" w:rsidP="00937A0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049">
              <w:rPr>
                <w:rFonts w:ascii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3240" w:type="dxa"/>
            <w:shd w:val="clear" w:color="auto" w:fill="auto"/>
          </w:tcPr>
          <w:p w14:paraId="390ECA54" w14:textId="77777777" w:rsidR="00BB3F56" w:rsidRPr="007C3049" w:rsidRDefault="00BB3F56" w:rsidP="00937A0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049">
              <w:rPr>
                <w:rFonts w:ascii="Times New Roman" w:hAnsi="Times New Roman" w:cs="Times New Roman"/>
                <w:sz w:val="28"/>
                <w:szCs w:val="28"/>
              </w:rPr>
              <w:t>Информационный</w:t>
            </w:r>
          </w:p>
          <w:p w14:paraId="0774D5CE" w14:textId="77777777" w:rsidR="00BB3F56" w:rsidRPr="007C3049" w:rsidRDefault="00BB3F56" w:rsidP="00937A0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049">
              <w:rPr>
                <w:rFonts w:ascii="Times New Roman" w:hAnsi="Times New Roman" w:cs="Times New Roman"/>
                <w:sz w:val="28"/>
                <w:szCs w:val="28"/>
              </w:rPr>
              <w:t>вектор</w:t>
            </w:r>
          </w:p>
        </w:tc>
        <w:tc>
          <w:tcPr>
            <w:tcW w:w="2750" w:type="dxa"/>
            <w:shd w:val="clear" w:color="auto" w:fill="auto"/>
          </w:tcPr>
          <w:p w14:paraId="283AF8C9" w14:textId="77777777" w:rsidR="00BB3F56" w:rsidRPr="007C3049" w:rsidRDefault="00BB3F56" w:rsidP="00937A0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049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393" w:type="dxa"/>
            <w:shd w:val="clear" w:color="auto" w:fill="auto"/>
          </w:tcPr>
          <w:p w14:paraId="7966EC4A" w14:textId="77777777" w:rsidR="00BB3F56" w:rsidRPr="007C3049" w:rsidRDefault="00BB3F56" w:rsidP="00937A0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049">
              <w:rPr>
                <w:rFonts w:ascii="Times New Roman" w:hAnsi="Times New Roman" w:cs="Times New Roman"/>
                <w:sz w:val="28"/>
                <w:szCs w:val="28"/>
              </w:rPr>
              <w:t>Способность</w:t>
            </w:r>
          </w:p>
          <w:p w14:paraId="7C83D8B4" w14:textId="77777777" w:rsidR="00BB3F56" w:rsidRPr="007C3049" w:rsidRDefault="00BB3F56" w:rsidP="00937A0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049">
              <w:rPr>
                <w:rFonts w:ascii="Times New Roman" w:hAnsi="Times New Roman" w:cs="Times New Roman"/>
                <w:sz w:val="28"/>
                <w:szCs w:val="28"/>
              </w:rPr>
              <w:t>кода</w:t>
            </w:r>
          </w:p>
        </w:tc>
      </w:tr>
      <w:tr w:rsidR="00BB3F56" w:rsidRPr="007C3049" w14:paraId="49242E29" w14:textId="77777777" w:rsidTr="00B22724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D4CC4" w14:textId="3A79A8D0" w:rsidR="00BB3F56" w:rsidRPr="007C3049" w:rsidRDefault="00BB3F56" w:rsidP="00937A0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04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6BDE4" w14:textId="22190A62" w:rsidR="00BB3F56" w:rsidRPr="007C3049" w:rsidRDefault="00A8256A" w:rsidP="00937A0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10101111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FA0A1" w14:textId="7C6FB1F6" w:rsidR="00BB3F56" w:rsidRPr="007C3049" w:rsidRDefault="00A8256A" w:rsidP="00937A0E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3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7C3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3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5,11]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2214C" w14:textId="56FB0C9A" w:rsidR="00BB3F56" w:rsidRPr="007C3049" w:rsidRDefault="00BB3F56" w:rsidP="00937A0E">
            <w:pPr>
              <w:spacing w:after="0" w:line="360" w:lineRule="auto"/>
              <w:ind w:firstLine="709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ja-JP"/>
              </w:rPr>
            </w:pPr>
            <w:r w:rsidRPr="007C3049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A8256A" w:rsidRPr="007C3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</w:tbl>
    <w:p w14:paraId="4793759A" w14:textId="654C9F1B" w:rsidR="00B172B6" w:rsidRPr="007C3049" w:rsidRDefault="00B172B6" w:rsidP="00937A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14:paraId="198A2F7D" w14:textId="316D7077" w:rsidR="00BB3F56" w:rsidRPr="007C3049" w:rsidRDefault="00B172B6" w:rsidP="00937A0E">
      <w:pPr>
        <w:spacing w:after="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r w:rsidRPr="007C3049">
        <w:rPr>
          <w:rFonts w:ascii="Times New Roman" w:hAnsi="Times New Roman" w:cs="Times New Roman"/>
          <w:b/>
          <w:iCs/>
          <w:sz w:val="28"/>
          <w:szCs w:val="28"/>
        </w:rPr>
        <w:br w:type="page"/>
      </w:r>
    </w:p>
    <w:p w14:paraId="61C12307" w14:textId="4E804C1D" w:rsidR="00F9456B" w:rsidRPr="007C3049" w:rsidRDefault="00B172B6" w:rsidP="00937A0E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iCs/>
          <w:sz w:val="28"/>
          <w:szCs w:val="28"/>
        </w:rPr>
      </w:pPr>
      <w:bookmarkStart w:id="2" w:name="_Toc85733512"/>
      <w:r w:rsidRPr="007C3049">
        <w:rPr>
          <w:rFonts w:ascii="Times New Roman" w:hAnsi="Times New Roman" w:cs="Times New Roman"/>
          <w:b/>
          <w:iCs/>
          <w:sz w:val="28"/>
          <w:szCs w:val="28"/>
        </w:rPr>
        <w:lastRenderedPageBreak/>
        <w:t>Алгоритмы кодирования, реализации модели канала связи, декодирования, вычисления корректирующей способности кода для ошибок всех возможных кратностей</w:t>
      </w:r>
      <w:bookmarkEnd w:id="2"/>
    </w:p>
    <w:p w14:paraId="2AF4C7EF" w14:textId="0BA6D5AC" w:rsidR="00B172B6" w:rsidRPr="007C3049" w:rsidRDefault="00B172B6" w:rsidP="00937A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A5FE3A8" w14:textId="6A700C74" w:rsidR="00B172B6" w:rsidRPr="007C3049" w:rsidRDefault="00B172B6" w:rsidP="00937A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049">
        <w:rPr>
          <w:rFonts w:ascii="Times New Roman" w:hAnsi="Times New Roman" w:cs="Times New Roman"/>
          <w:sz w:val="28"/>
          <w:szCs w:val="28"/>
        </w:rPr>
        <w:t>Для кодирования используется код Хэмминга, с числом разрядов 15, из которых значащих – 11. Каждую позицию кода закодируем 4-ёх разрядным двоичным числом от 0001 до 1111 соответственно.</w:t>
      </w:r>
    </w:p>
    <w:p w14:paraId="679AB593" w14:textId="3F913736" w:rsidR="00B172B6" w:rsidRPr="00366B49" w:rsidRDefault="00B172B6" w:rsidP="00937A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30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66B49">
        <w:rPr>
          <w:rFonts w:ascii="Times New Roman" w:hAnsi="Times New Roman" w:cs="Times New Roman"/>
          <w:sz w:val="28"/>
          <w:szCs w:val="28"/>
        </w:rPr>
        <w:t>=01010101111</w:t>
      </w:r>
    </w:p>
    <w:p w14:paraId="6F58F1F1" w14:textId="67EBEC5B" w:rsidR="00B172B6" w:rsidRPr="007C3049" w:rsidRDefault="00B172B6" w:rsidP="00937A0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7C3049">
        <w:rPr>
          <w:rFonts w:ascii="Times New Roman" w:eastAsiaTheme="minorEastAsia" w:hAnsi="Times New Roman" w:cs="Times New Roman"/>
          <w:sz w:val="28"/>
          <w:szCs w:val="28"/>
          <w:lang w:eastAsia="ja-JP"/>
        </w:rPr>
        <w:t>Значения для контрольных бит считаем следующим образом:</w:t>
      </w:r>
    </w:p>
    <w:p w14:paraId="430F5BC9" w14:textId="04A1B2A8" w:rsidR="00B172B6" w:rsidRPr="007C3049" w:rsidRDefault="00F25C82" w:rsidP="00937A0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ja-JP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000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ja-JP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ja-JP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001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ja-JP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ja-JP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010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ja-JP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ja-JP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011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ja-JP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ja-JP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100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ja-JP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ja-JP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101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ja-JP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ja-JP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110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ja-JP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ja-JP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1111</m:t>
              </m:r>
            </m:sub>
          </m:sSub>
        </m:oMath>
      </m:oMathPara>
    </w:p>
    <w:p w14:paraId="7109D8B2" w14:textId="13E9D018" w:rsidR="00B172B6" w:rsidRPr="007C3049" w:rsidRDefault="00F25C82" w:rsidP="00937A0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ja-JP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001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ja-JP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ja-JP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001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ja-JP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ja-JP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011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ja-JP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ja-JP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011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ja-JP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ja-JP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101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ja-JP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ja-JP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101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ja-JP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ja-JP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111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ja-JP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ja-JP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1111</m:t>
              </m:r>
            </m:sub>
          </m:sSub>
        </m:oMath>
      </m:oMathPara>
    </w:p>
    <w:p w14:paraId="35A3BEBF" w14:textId="04473609" w:rsidR="00B172B6" w:rsidRPr="007C3049" w:rsidRDefault="00F25C82" w:rsidP="00937A0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ja-JP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010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ja-JP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ja-JP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010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ja-JP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+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011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ja-JP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ja-JP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011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ja-JP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ja-JP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110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ja-JP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ja-JP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110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ja-JP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ja-JP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111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ja-JP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ja-JP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1111</m:t>
              </m:r>
            </m:sub>
          </m:sSub>
        </m:oMath>
      </m:oMathPara>
    </w:p>
    <w:p w14:paraId="538374A6" w14:textId="30327ACF" w:rsidR="007D0B40" w:rsidRPr="007C3049" w:rsidRDefault="00F25C82" w:rsidP="00937A0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ja-JP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100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ja-JP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ja-JP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100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ja-JP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ja-JP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101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ja-JP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ja-JP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101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ja-JP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ja-JP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110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ja-JP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ja-JP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110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ja-JP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ja-JP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111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ja-JP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ja-JP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1111</m:t>
              </m:r>
            </m:sub>
          </m:sSub>
        </m:oMath>
      </m:oMathPara>
    </w:p>
    <w:p w14:paraId="44388DF4" w14:textId="74AC4D9A" w:rsidR="00F41442" w:rsidRPr="007C3049" w:rsidRDefault="00E849CB" w:rsidP="00937A0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7C3049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Таким образом вектор </w:t>
      </w:r>
      <w:r w:rsidRPr="007C3049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Vx</w:t>
      </w:r>
      <w:r w:rsidRPr="007C3049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после данных преобразований будет равен </w:t>
      </w:r>
      <w:r w:rsidR="001F454D" w:rsidRPr="007C3049">
        <w:rPr>
          <w:rFonts w:ascii="Times New Roman" w:eastAsiaTheme="minorEastAsia" w:hAnsi="Times New Roman" w:cs="Times New Roman"/>
          <w:sz w:val="28"/>
          <w:szCs w:val="28"/>
          <w:lang w:eastAsia="ja-JP"/>
        </w:rPr>
        <w:t>111111110101010</w:t>
      </w:r>
      <w:r w:rsidR="00F41442" w:rsidRPr="007C3049">
        <w:rPr>
          <w:rFonts w:ascii="Times New Roman" w:eastAsiaTheme="minorEastAsia" w:hAnsi="Times New Roman" w:cs="Times New Roman"/>
          <w:sz w:val="28"/>
          <w:szCs w:val="28"/>
          <w:lang w:eastAsia="ja-JP"/>
        </w:rPr>
        <w:t>. Данный вектор передается по каналу, подверженному влиянию помех.</w:t>
      </w:r>
      <w:r w:rsidR="0011255D" w:rsidRPr="007C3049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</w:t>
      </w:r>
      <w:r w:rsidR="0011255D" w:rsidRPr="007C3049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E</w:t>
      </w:r>
      <w:r w:rsidR="0011255D" w:rsidRPr="007C3049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- вектор помех равен, к примеру 000000000000001 после чего вектор </w:t>
      </w:r>
      <w:r w:rsidR="0011255D" w:rsidRPr="007C3049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Vx</w:t>
      </w:r>
      <w:r w:rsidR="0011255D" w:rsidRPr="007C3049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станет равен 010101011111110</w:t>
      </w:r>
    </w:p>
    <w:p w14:paraId="306D7A8C" w14:textId="00C56FB8" w:rsidR="00F41442" w:rsidRPr="007C3049" w:rsidRDefault="00F41442" w:rsidP="00937A0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proofErr w:type="gramStart"/>
      <w:r w:rsidRPr="007C3049">
        <w:rPr>
          <w:rFonts w:ascii="Times New Roman" w:eastAsiaTheme="minorEastAsia" w:hAnsi="Times New Roman" w:cs="Times New Roman"/>
          <w:sz w:val="28"/>
          <w:szCs w:val="28"/>
          <w:lang w:eastAsia="ja-JP"/>
        </w:rPr>
        <w:t>Вычислим  синдром</w:t>
      </w:r>
      <w:proofErr w:type="gramEnd"/>
      <w:r w:rsidRPr="007C3049">
        <w:rPr>
          <w:rFonts w:ascii="Times New Roman" w:eastAsiaTheme="minorEastAsia" w:hAnsi="Times New Roman" w:cs="Times New Roman"/>
          <w:sz w:val="28"/>
          <w:szCs w:val="28"/>
          <w:lang w:eastAsia="ja-JP"/>
        </w:rPr>
        <w:t xml:space="preserve"> ошибки:</w:t>
      </w:r>
    </w:p>
    <w:p w14:paraId="7D20B801" w14:textId="2B87EF99" w:rsidR="00F41442" w:rsidRPr="007C3049" w:rsidRDefault="00F41442" w:rsidP="00937A0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7C3049">
        <w:rPr>
          <w:rFonts w:ascii="Times New Roman" w:eastAsiaTheme="minorEastAsia" w:hAnsi="Times New Roman" w:cs="Times New Roman"/>
          <w:sz w:val="28"/>
          <w:szCs w:val="28"/>
          <w:lang w:eastAsia="ja-JP"/>
        </w:rPr>
        <w:t>Значение (i)-го разряда синдрома определяется как сумма по mod2 тех разрядов принятого кода, включая проверочные, в номере которых вес двоичного разряда совпадает с весом разряда синдрома.</w:t>
      </w:r>
    </w:p>
    <w:p w14:paraId="1D531B42" w14:textId="0233040D" w:rsidR="00F41442" w:rsidRPr="007C3049" w:rsidRDefault="00F25C82" w:rsidP="00937A0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ja-JP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ja-JP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ja-JP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000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ja-JP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ja-JP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001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ja-JP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ja-JP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010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ja-JP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ja-JP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011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ja-JP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ja-JP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100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ja-JP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ja-JP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101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ja-JP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ja-JP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110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ja-JP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ja-JP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1111</m:t>
              </m:r>
            </m:sub>
          </m:sSub>
        </m:oMath>
      </m:oMathPara>
    </w:p>
    <w:p w14:paraId="18FF830C" w14:textId="1AEB42C7" w:rsidR="00F41442" w:rsidRPr="007C3049" w:rsidRDefault="00F25C82" w:rsidP="00937A0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ja-JP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ja-JP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ja-JP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 w:eastAsia="ja-JP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ja-JP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 w:eastAsia="ja-JP"/>
                    </w:rPr>
                    <m:t>001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+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001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ja-JP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ja-JP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011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ja-JP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ja-JP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011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ja-JP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ja-JP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101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ja-JP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ja-JP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101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ja-JP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ja-JP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111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ja-JP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ja-JP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1111</m:t>
              </m:r>
            </m:sub>
          </m:sSub>
        </m:oMath>
      </m:oMathPara>
    </w:p>
    <w:p w14:paraId="6EADE4F7" w14:textId="4D94B8DF" w:rsidR="00F41442" w:rsidRPr="007C3049" w:rsidRDefault="00F25C82" w:rsidP="00937A0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ja-JP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ja-JP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ja-JP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010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ja-JP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ja-JP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010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ja-JP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+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011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ja-JP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ja-JP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011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ja-JP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ja-JP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110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ja-JP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ja-JP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110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ja-JP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ja-JP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111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ja-JP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ja-JP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1111</m:t>
              </m:r>
            </m:sub>
          </m:sSub>
        </m:oMath>
      </m:oMathPara>
    </w:p>
    <w:p w14:paraId="2035D889" w14:textId="232CE41D" w:rsidR="00F41442" w:rsidRPr="007C3049" w:rsidRDefault="00F25C82" w:rsidP="00937A0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ja-JP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ja-JP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ja-JP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100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ja-JP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ja-JP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100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ja-JP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ja-JP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101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ja-JP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ja-JP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101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ja-JP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ja-JP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110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ja-JP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ja-JP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110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ja-JP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ja-JP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111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ja-JP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 w:eastAsia="ja-JP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ja-JP"/>
                </w:rPr>
                <m:t>1111</m:t>
              </m:r>
            </m:sub>
          </m:sSub>
        </m:oMath>
      </m:oMathPara>
    </w:p>
    <w:p w14:paraId="0B716355" w14:textId="6DB9ED20" w:rsidR="007C3049" w:rsidRPr="007C3049" w:rsidRDefault="007C3049" w:rsidP="00937A0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C3049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Pr="007C304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ш</w:t>
      </w:r>
      <w:proofErr w:type="spellEnd"/>
      <w:r w:rsidRPr="007C3049">
        <w:rPr>
          <w:rFonts w:ascii="Times New Roman" w:hAnsi="Times New Roman" w:cs="Times New Roman"/>
          <w:color w:val="000000"/>
          <w:sz w:val="28"/>
          <w:szCs w:val="28"/>
        </w:rPr>
        <w:t xml:space="preserve"> = ||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ja-J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ja-JP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ja-JP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ja-J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ja-JP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ja-JP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ja-J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ja-JP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ja-JP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 w:eastAsia="ja-JP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ja-JP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ja-JP"/>
              </w:rPr>
              <m:t>1</m:t>
            </m:r>
          </m:sub>
        </m:sSub>
      </m:oMath>
      <w:r w:rsidRPr="007C3049">
        <w:rPr>
          <w:rFonts w:ascii="Times New Roman" w:hAnsi="Times New Roman" w:cs="Times New Roman"/>
          <w:color w:val="000000"/>
          <w:sz w:val="28"/>
          <w:szCs w:val="28"/>
        </w:rPr>
        <w:t xml:space="preserve"> || = ||0001|| - синдром ошибки определяет в двоичной системе номер разряда, в котором обнаружена однократная ошибка. </w:t>
      </w:r>
    </w:p>
    <w:p w14:paraId="10CACCB4" w14:textId="77777777" w:rsidR="007C3049" w:rsidRPr="007C3049" w:rsidRDefault="007C3049" w:rsidP="00937A0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C3049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396EE0FC" w14:textId="77777777" w:rsidR="007C3049" w:rsidRPr="007C3049" w:rsidRDefault="007C3049" w:rsidP="00937A0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7C4C0539" w14:textId="7A9D664C" w:rsidR="007C3049" w:rsidRPr="007C3049" w:rsidRDefault="007C3049" w:rsidP="00937A0E">
      <w:pPr>
        <w:pStyle w:val="1"/>
        <w:spacing w:before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bookmarkStart w:id="3" w:name="_Toc85733513"/>
      <w:r w:rsidRPr="007C3049">
        <w:rPr>
          <w:rFonts w:ascii="Times New Roman" w:hAnsi="Times New Roman" w:cs="Times New Roman"/>
          <w:b/>
          <w:sz w:val="28"/>
          <w:szCs w:val="28"/>
        </w:rPr>
        <w:t>Блок-схема</w:t>
      </w:r>
      <w:bookmarkEnd w:id="3"/>
    </w:p>
    <w:p w14:paraId="79BD4FDE" w14:textId="20EB7305" w:rsidR="00F41442" w:rsidRPr="007C3049" w:rsidRDefault="007C3049" w:rsidP="00937A0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7C30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87D73E" wp14:editId="54BA54CB">
            <wp:extent cx="5692140" cy="648297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857" cy="648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87BC0" w14:textId="77777777" w:rsidR="00F41442" w:rsidRPr="007C3049" w:rsidRDefault="00F41442" w:rsidP="00937A0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14:paraId="65B4BB6C" w14:textId="77777777" w:rsidR="00AD2996" w:rsidRPr="007C3049" w:rsidRDefault="00AD2996" w:rsidP="00937A0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14:paraId="4A4F7AD9" w14:textId="0F907E81" w:rsidR="007C3049" w:rsidRPr="007C3049" w:rsidRDefault="007C3049" w:rsidP="00937A0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7C3049">
        <w:rPr>
          <w:rFonts w:ascii="Times New Roman" w:eastAsiaTheme="minorEastAsia" w:hAnsi="Times New Roman" w:cs="Times New Roman"/>
          <w:sz w:val="28"/>
          <w:szCs w:val="28"/>
          <w:lang w:eastAsia="ja-JP"/>
        </w:rPr>
        <w:br w:type="page"/>
      </w:r>
    </w:p>
    <w:p w14:paraId="3551C6D9" w14:textId="6C06684B" w:rsidR="00B172B6" w:rsidRDefault="00366B49" w:rsidP="00FE7179">
      <w:pPr>
        <w:pStyle w:val="1"/>
        <w:spacing w:line="257" w:lineRule="auto"/>
        <w:ind w:firstLine="709"/>
        <w:rPr>
          <w:rFonts w:ascii="Times New Roman" w:eastAsiaTheme="minorEastAsia" w:hAnsi="Times New Roman" w:cs="Times New Roman"/>
          <w:b/>
          <w:bCs/>
          <w:sz w:val="28"/>
          <w:szCs w:val="28"/>
          <w:lang w:eastAsia="ja-JP"/>
        </w:rPr>
      </w:pPr>
      <w:r w:rsidRPr="00366B49">
        <w:rPr>
          <w:rFonts w:ascii="Times New Roman" w:eastAsiaTheme="minorEastAsia" w:hAnsi="Times New Roman" w:cs="Times New Roman"/>
          <w:b/>
          <w:bCs/>
          <w:sz w:val="28"/>
          <w:szCs w:val="28"/>
          <w:lang w:eastAsia="ja-JP"/>
        </w:rPr>
        <w:lastRenderedPageBreak/>
        <w:t>Таблица</w:t>
      </w:r>
    </w:p>
    <w:p w14:paraId="4CDC06F2" w14:textId="30035BF0" w:rsidR="002B546F" w:rsidRPr="002B546F" w:rsidRDefault="002B546F" w:rsidP="002B546F">
      <w:pPr>
        <w:rPr>
          <w:lang w:eastAsia="ja-JP"/>
        </w:rPr>
      </w:pPr>
      <w:r>
        <w:rPr>
          <w:noProof/>
        </w:rPr>
        <w:drawing>
          <wp:inline distT="0" distB="0" distL="0" distR="0" wp14:anchorId="0BEAE0DB" wp14:editId="4276949D">
            <wp:extent cx="2105890" cy="364408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84" t="13064" r="74684" b="10853"/>
                    <a:stretch/>
                  </pic:blipFill>
                  <pic:spPr bwMode="auto">
                    <a:xfrm>
                      <a:off x="0" y="0"/>
                      <a:ext cx="2109177" cy="3649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71038" w14:textId="4AC7BF65" w:rsidR="007C3049" w:rsidRPr="007C3049" w:rsidRDefault="007C3049" w:rsidP="00937A0E">
      <w:pPr>
        <w:pStyle w:val="a9"/>
        <w:spacing w:after="0" w:line="360" w:lineRule="auto"/>
        <w:ind w:left="0"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85733514"/>
      <w:r w:rsidRPr="007C3049">
        <w:rPr>
          <w:rFonts w:ascii="Times New Roman" w:hAnsi="Times New Roman" w:cs="Times New Roman"/>
          <w:b/>
          <w:sz w:val="28"/>
          <w:szCs w:val="28"/>
        </w:rPr>
        <w:t>Заключение</w:t>
      </w:r>
      <w:bookmarkEnd w:id="4"/>
    </w:p>
    <w:p w14:paraId="61F5F801" w14:textId="77777777" w:rsidR="007C3049" w:rsidRPr="007C3049" w:rsidRDefault="007C3049" w:rsidP="00937A0E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C3049">
        <w:rPr>
          <w:rFonts w:ascii="Times New Roman" w:hAnsi="Times New Roman" w:cs="Times New Roman"/>
          <w:color w:val="000000"/>
          <w:sz w:val="28"/>
          <w:szCs w:val="28"/>
        </w:rPr>
        <w:t>Код Хемминга обладает хорошей обнаруживающей способностью. При небольших и больших разрядностях вектора ошибки обнаруживающая способность равно 100%, одна при средней разрядности вектора ошибки, способность опускается до 80%.</w:t>
      </w:r>
    </w:p>
    <w:p w14:paraId="410BD3CC" w14:textId="77777777" w:rsidR="00B172B6" w:rsidRPr="007C3049" w:rsidRDefault="00B172B6" w:rsidP="00937A0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14:paraId="6B2C3179" w14:textId="7263B2CD" w:rsidR="007C3049" w:rsidRPr="007C3049" w:rsidRDefault="007C3049" w:rsidP="00937A0E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7C3049">
        <w:rPr>
          <w:rFonts w:ascii="Times New Roman" w:eastAsiaTheme="minorEastAsia" w:hAnsi="Times New Roman" w:cs="Times New Roman"/>
          <w:sz w:val="28"/>
          <w:szCs w:val="28"/>
          <w:lang w:eastAsia="ja-JP"/>
        </w:rPr>
        <w:br w:type="page"/>
      </w:r>
    </w:p>
    <w:p w14:paraId="2D5777A2" w14:textId="77777777" w:rsidR="007C3049" w:rsidRPr="007C3049" w:rsidRDefault="007C3049" w:rsidP="00937A0E">
      <w:pPr>
        <w:pStyle w:val="a9"/>
        <w:spacing w:after="0" w:line="360" w:lineRule="auto"/>
        <w:ind w:left="0" w:firstLine="709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85733515"/>
      <w:r w:rsidRPr="007C3049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ой литературы и URL-ссылок</w:t>
      </w:r>
      <w:bookmarkEnd w:id="5"/>
    </w:p>
    <w:p w14:paraId="75CF50B0" w14:textId="06889DD6" w:rsidR="00B172B6" w:rsidRPr="00F35469" w:rsidRDefault="008B2E12" w:rsidP="00F35469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B2E12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C3049" w:rsidRPr="007C3049">
        <w:rPr>
          <w:rFonts w:ascii="Times New Roman" w:hAnsi="Times New Roman" w:cs="Times New Roman"/>
          <w:color w:val="000000"/>
          <w:sz w:val="28"/>
          <w:szCs w:val="28"/>
        </w:rPr>
        <w:t xml:space="preserve">Галкин В.А., Григорьев Ю.А. Телекоммуникации и сети: Учеб. Пособие для вузов.-М.: Изд-во МГТУ </w:t>
      </w:r>
      <w:proofErr w:type="spellStart"/>
      <w:r w:rsidR="007C3049" w:rsidRPr="007C3049">
        <w:rPr>
          <w:rFonts w:ascii="Times New Roman" w:hAnsi="Times New Roman" w:cs="Times New Roman"/>
          <w:color w:val="000000"/>
          <w:sz w:val="28"/>
          <w:szCs w:val="28"/>
        </w:rPr>
        <w:t>им.Н.Э.Баумана</w:t>
      </w:r>
      <w:proofErr w:type="spellEnd"/>
      <w:r w:rsidR="007C3049" w:rsidRPr="007C3049">
        <w:rPr>
          <w:rFonts w:ascii="Times New Roman" w:hAnsi="Times New Roman" w:cs="Times New Roman"/>
          <w:color w:val="000000"/>
          <w:sz w:val="28"/>
          <w:szCs w:val="28"/>
        </w:rPr>
        <w:t xml:space="preserve">, 2003 </w:t>
      </w:r>
    </w:p>
    <w:sectPr w:rsidR="00B172B6" w:rsidRPr="00F35469" w:rsidSect="00D05F60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4B740" w14:textId="77777777" w:rsidR="00F25C82" w:rsidRDefault="00F25C82" w:rsidP="00D05F60">
      <w:pPr>
        <w:spacing w:after="0" w:line="240" w:lineRule="auto"/>
      </w:pPr>
      <w:r>
        <w:separator/>
      </w:r>
    </w:p>
  </w:endnote>
  <w:endnote w:type="continuationSeparator" w:id="0">
    <w:p w14:paraId="1E2D4FCF" w14:textId="77777777" w:rsidR="00F25C82" w:rsidRDefault="00F25C82" w:rsidP="00D05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585791"/>
      <w:docPartObj>
        <w:docPartGallery w:val="Page Numbers (Bottom of Page)"/>
        <w:docPartUnique/>
      </w:docPartObj>
    </w:sdtPr>
    <w:sdtEndPr/>
    <w:sdtContent>
      <w:p w14:paraId="31BF1148" w14:textId="40B52D85" w:rsidR="00D05F60" w:rsidRDefault="00D05F6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FC6769" w14:textId="77777777" w:rsidR="00D05F60" w:rsidRDefault="00D05F6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9A245" w14:textId="50632271" w:rsidR="00D05F60" w:rsidRPr="00D05F60" w:rsidRDefault="00D05F60" w:rsidP="00D05F60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осква. 2021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F06D2" w14:textId="77777777" w:rsidR="00F25C82" w:rsidRDefault="00F25C82" w:rsidP="00D05F60">
      <w:pPr>
        <w:spacing w:after="0" w:line="240" w:lineRule="auto"/>
      </w:pPr>
      <w:r>
        <w:separator/>
      </w:r>
    </w:p>
  </w:footnote>
  <w:footnote w:type="continuationSeparator" w:id="0">
    <w:p w14:paraId="06C63628" w14:textId="77777777" w:rsidR="00F25C82" w:rsidRDefault="00F25C82" w:rsidP="00D05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C4C66"/>
    <w:multiLevelType w:val="hybridMultilevel"/>
    <w:tmpl w:val="42400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73015"/>
    <w:multiLevelType w:val="hybridMultilevel"/>
    <w:tmpl w:val="64DCE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EB3"/>
    <w:rsid w:val="00011AF8"/>
    <w:rsid w:val="0011255D"/>
    <w:rsid w:val="001A2782"/>
    <w:rsid w:val="001F454D"/>
    <w:rsid w:val="002B546F"/>
    <w:rsid w:val="00366B49"/>
    <w:rsid w:val="00367EB2"/>
    <w:rsid w:val="00721289"/>
    <w:rsid w:val="007C3049"/>
    <w:rsid w:val="007C5132"/>
    <w:rsid w:val="007D0B40"/>
    <w:rsid w:val="00896CA5"/>
    <w:rsid w:val="008B2E12"/>
    <w:rsid w:val="00937A0E"/>
    <w:rsid w:val="00A8256A"/>
    <w:rsid w:val="00A92EB3"/>
    <w:rsid w:val="00AD2996"/>
    <w:rsid w:val="00B172B6"/>
    <w:rsid w:val="00BB3F56"/>
    <w:rsid w:val="00D05F60"/>
    <w:rsid w:val="00E849CB"/>
    <w:rsid w:val="00EA7353"/>
    <w:rsid w:val="00F25C82"/>
    <w:rsid w:val="00F35469"/>
    <w:rsid w:val="00F41442"/>
    <w:rsid w:val="00F9456B"/>
    <w:rsid w:val="00FE7179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C7D1C"/>
  <w15:chartTrackingRefBased/>
  <w15:docId w15:val="{9E451B01-94BA-430B-90C7-68D4589A2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442"/>
    <w:pPr>
      <w:spacing w:line="256" w:lineRule="auto"/>
    </w:pPr>
    <w:rPr>
      <w:rFonts w:eastAsiaTheme="minorHAns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05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05F60"/>
    <w:pPr>
      <w:widowControl w:val="0"/>
      <w:suppressAutoHyphens/>
      <w:autoSpaceDN w:val="0"/>
      <w:spacing w:after="0" w:line="240" w:lineRule="auto"/>
    </w:pPr>
    <w:rPr>
      <w:rFonts w:ascii="Calibri" w:eastAsia="Lucida Sans Unicode" w:hAnsi="Calibri" w:cs="Mangal"/>
      <w:kern w:val="3"/>
      <w:sz w:val="24"/>
      <w:szCs w:val="24"/>
      <w:lang w:val="en-US" w:eastAsia="zh-CN" w:bidi="hi-IN"/>
    </w:rPr>
  </w:style>
  <w:style w:type="paragraph" w:styleId="a3">
    <w:name w:val="header"/>
    <w:basedOn w:val="a"/>
    <w:link w:val="a4"/>
    <w:uiPriority w:val="99"/>
    <w:unhideWhenUsed/>
    <w:rsid w:val="00D05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05F60"/>
    <w:rPr>
      <w:rFonts w:eastAsiaTheme="minorHAnsi"/>
      <w:lang w:eastAsia="en-US"/>
    </w:rPr>
  </w:style>
  <w:style w:type="paragraph" w:styleId="a5">
    <w:name w:val="footer"/>
    <w:basedOn w:val="a"/>
    <w:link w:val="a6"/>
    <w:uiPriority w:val="99"/>
    <w:unhideWhenUsed/>
    <w:rsid w:val="00D05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05F60"/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05F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a7">
    <w:name w:val="TOC Heading"/>
    <w:basedOn w:val="1"/>
    <w:next w:val="a"/>
    <w:uiPriority w:val="39"/>
    <w:unhideWhenUsed/>
    <w:qFormat/>
    <w:rsid w:val="00D05F60"/>
    <w:pPr>
      <w:spacing w:line="259" w:lineRule="auto"/>
      <w:outlineLvl w:val="9"/>
    </w:pPr>
    <w:rPr>
      <w:lang w:eastAsia="ja-JP"/>
    </w:rPr>
  </w:style>
  <w:style w:type="paragraph" w:customStyle="1" w:styleId="Ordinary">
    <w:name w:val="Ordinary"/>
    <w:basedOn w:val="a"/>
    <w:rsid w:val="00BB3F56"/>
    <w:pPr>
      <w:spacing w:before="120" w:after="120" w:line="360" w:lineRule="auto"/>
      <w:ind w:firstLine="43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Placeholder Text"/>
    <w:basedOn w:val="a0"/>
    <w:uiPriority w:val="99"/>
    <w:semiHidden/>
    <w:rsid w:val="00B172B6"/>
    <w:rPr>
      <w:color w:val="808080"/>
    </w:rPr>
  </w:style>
  <w:style w:type="paragraph" w:styleId="a9">
    <w:name w:val="List Paragraph"/>
    <w:basedOn w:val="a"/>
    <w:uiPriority w:val="34"/>
    <w:qFormat/>
    <w:rsid w:val="007C3049"/>
    <w:pPr>
      <w:spacing w:line="259" w:lineRule="auto"/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7C3049"/>
    <w:pPr>
      <w:spacing w:after="100"/>
    </w:pPr>
  </w:style>
  <w:style w:type="character" w:styleId="aa">
    <w:name w:val="Hyperlink"/>
    <w:basedOn w:val="a0"/>
    <w:uiPriority w:val="99"/>
    <w:unhideWhenUsed/>
    <w:rsid w:val="007C30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6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96BD1-44A9-4377-836B-82365BBC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7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d Trua</dc:creator>
  <cp:keywords/>
  <dc:description/>
  <cp:lastModifiedBy>Lord Trua</cp:lastModifiedBy>
  <cp:revision>24</cp:revision>
  <dcterms:created xsi:type="dcterms:W3CDTF">2021-10-21T12:08:00Z</dcterms:created>
  <dcterms:modified xsi:type="dcterms:W3CDTF">2021-10-21T15:51:00Z</dcterms:modified>
</cp:coreProperties>
</file>